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78" w:rsidRPr="00DE1278" w:rsidRDefault="002B63A0" w:rsidP="00E15125">
      <w:pPr>
        <w:ind w:left="720" w:firstLine="720"/>
        <w:jc w:val="center"/>
        <w:rPr>
          <w:rFonts w:ascii="Adobe Fangsong Std R" w:eastAsia="Adobe Fangsong Std R" w:hAnsi="Adobe Fangsong Std R"/>
          <w:b/>
          <w:sz w:val="30"/>
          <w:szCs w:val="30"/>
        </w:rPr>
      </w:pPr>
      <w:r>
        <w:rPr>
          <w:rFonts w:ascii="Adobe Fangsong Std R" w:eastAsia="Adobe Fangsong Std R" w:hAnsi="Adobe Fangsong Std R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343</wp:posOffset>
                </wp:positionH>
                <wp:positionV relativeFrom="paragraph">
                  <wp:posOffset>-159488</wp:posOffset>
                </wp:positionV>
                <wp:extent cx="797442" cy="721042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7210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D09" w:rsidRPr="00026D09" w:rsidRDefault="00026D09" w:rsidP="00026D0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6D09"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  <w:t>Educational Planning Resources</w:t>
                            </w:r>
                            <w:r w:rsidRPr="00026D09">
                              <w:rPr>
                                <w:rFonts w:ascii="Book Antiqua" w:hAnsi="Book Antiqua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  <w:t xml:space="preserve">  </w:t>
                            </w:r>
                            <w:r w:rsidRPr="00026D09">
                              <w:rPr>
                                <w:b/>
                                <w:sz w:val="28"/>
                                <w:szCs w:val="28"/>
                              </w:rPr>
                              <w:t>International Community School</w:t>
                            </w:r>
                          </w:p>
                          <w:p w:rsidR="00026D09" w:rsidRPr="00026D09" w:rsidRDefault="00026D09" w:rsidP="00026D0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26D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572AC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72AC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026D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026D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4-2015</w:t>
                            </w:r>
                            <w:r w:rsidRPr="00026D0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pt;margin-top:-12.55pt;width:62.8pt;height:5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" fillcolor="#bfbfbf [2412]" strokeweight=".5pt">
                <v:textbox style="layout-flow:vertical;mso-layout-flow-alt:bottom-to-top">
                  <w:txbxContent>
                    <w:p w:rsidR="00026D09" w:rsidRPr="00026D09" w:rsidRDefault="00026D09" w:rsidP="00026D0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26D09">
                        <w:rPr>
                          <w:rFonts w:ascii="Book Antiqua" w:hAnsi="Book Antiqua"/>
                          <w:sz w:val="44"/>
                          <w:szCs w:val="44"/>
                        </w:rPr>
                        <w:t>Educational Planning Resources</w:t>
                      </w:r>
                      <w:r w:rsidRPr="00026D09">
                        <w:rPr>
                          <w:rFonts w:ascii="Book Antiqua" w:hAnsi="Book Antiqua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sz w:val="50"/>
                          <w:szCs w:val="50"/>
                        </w:rPr>
                        <w:tab/>
                        <w:t xml:space="preserve">  </w:t>
                      </w:r>
                      <w:r w:rsidRPr="00026D09">
                        <w:rPr>
                          <w:b/>
                          <w:sz w:val="28"/>
                          <w:szCs w:val="28"/>
                        </w:rPr>
                        <w:t>International Community School</w:t>
                      </w:r>
                    </w:p>
                    <w:p w:rsidR="00026D09" w:rsidRPr="00026D09" w:rsidRDefault="00026D09" w:rsidP="00026D0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26D0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2AC0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572AC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72AC0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026D0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2AC0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026D09">
                        <w:rPr>
                          <w:b/>
                          <w:sz w:val="28"/>
                          <w:szCs w:val="28"/>
                        </w:rPr>
                        <w:t xml:space="preserve"> 2014-2015</w:t>
                      </w:r>
                      <w:r w:rsidRPr="00026D0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105D0" w:rsidRPr="003105D0">
        <w:rPr>
          <w:rFonts w:ascii="Adobe Fangsong Std R" w:eastAsia="Adobe Fangsong Std R" w:hAnsi="Adobe Fangsong Std R"/>
          <w:b/>
          <w:sz w:val="30"/>
          <w:szCs w:val="30"/>
        </w:rPr>
        <w:t>ICS Graduation Requirements vs College Admission Requirements</w:t>
      </w:r>
      <w:r w:rsidR="00E15125">
        <w:rPr>
          <w:rFonts w:ascii="Adobe Fangsong Std R" w:eastAsia="Adobe Fangsong Std R" w:hAnsi="Adobe Fangsong Std R"/>
          <w:b/>
          <w:sz w:val="30"/>
          <w:szCs w:val="30"/>
        </w:rPr>
        <w:t xml:space="preserve"> Class of 2016-2018</w:t>
      </w:r>
    </w:p>
    <w:tbl>
      <w:tblPr>
        <w:tblStyle w:val="TableGrid"/>
        <w:tblpPr w:leftFromText="180" w:rightFromText="180" w:vertAnchor="text" w:horzAnchor="margin" w:tblpXSpec="right" w:tblpY="349"/>
        <w:tblW w:w="13054" w:type="dxa"/>
        <w:tblLook w:val="04A0" w:firstRow="1" w:lastRow="0" w:firstColumn="1" w:lastColumn="0" w:noHBand="0" w:noVBand="1"/>
      </w:tblPr>
      <w:tblGrid>
        <w:gridCol w:w="2785"/>
        <w:gridCol w:w="3420"/>
        <w:gridCol w:w="3510"/>
        <w:gridCol w:w="3339"/>
      </w:tblGrid>
      <w:tr w:rsidR="002B63A0" w:rsidTr="00302CE7">
        <w:trPr>
          <w:trHeight w:val="463"/>
        </w:trPr>
        <w:tc>
          <w:tcPr>
            <w:tcW w:w="2785" w:type="dxa"/>
          </w:tcPr>
          <w:p w:rsidR="00CF0AE1" w:rsidRDefault="00CF0AE1" w:rsidP="002B63A0">
            <w:pPr>
              <w:jc w:val="center"/>
              <w:rPr>
                <w:b/>
                <w:sz w:val="24"/>
                <w:szCs w:val="24"/>
              </w:rPr>
            </w:pPr>
          </w:p>
          <w:p w:rsidR="00CF0AE1" w:rsidRDefault="00CF0AE1" w:rsidP="002B63A0">
            <w:pPr>
              <w:jc w:val="center"/>
              <w:rPr>
                <w:b/>
                <w:sz w:val="24"/>
                <w:szCs w:val="24"/>
              </w:rPr>
            </w:pPr>
          </w:p>
          <w:p w:rsidR="002B63A0" w:rsidRPr="00CF0AE1" w:rsidRDefault="002B63A0" w:rsidP="00CF0AE1">
            <w:pPr>
              <w:jc w:val="center"/>
              <w:rPr>
                <w:b/>
                <w:sz w:val="24"/>
                <w:szCs w:val="24"/>
              </w:rPr>
            </w:pPr>
            <w:r w:rsidRPr="00CF0AE1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3420" w:type="dxa"/>
          </w:tcPr>
          <w:p w:rsidR="00CF0AE1" w:rsidRDefault="00CF0AE1" w:rsidP="002B63A0">
            <w:pPr>
              <w:jc w:val="center"/>
              <w:rPr>
                <w:b/>
                <w:sz w:val="24"/>
                <w:szCs w:val="24"/>
              </w:rPr>
            </w:pPr>
          </w:p>
          <w:p w:rsidR="00CF0AE1" w:rsidRDefault="00CF0AE1" w:rsidP="00CF0AE1">
            <w:pPr>
              <w:jc w:val="center"/>
              <w:rPr>
                <w:b/>
                <w:sz w:val="24"/>
                <w:szCs w:val="24"/>
              </w:rPr>
            </w:pPr>
          </w:p>
          <w:p w:rsidR="002B63A0" w:rsidRPr="00CF0AE1" w:rsidRDefault="002B63A0" w:rsidP="00CF0AE1">
            <w:pPr>
              <w:jc w:val="center"/>
              <w:rPr>
                <w:b/>
                <w:sz w:val="24"/>
                <w:szCs w:val="24"/>
              </w:rPr>
            </w:pPr>
            <w:r w:rsidRPr="00CF0AE1">
              <w:rPr>
                <w:b/>
                <w:sz w:val="24"/>
                <w:szCs w:val="24"/>
              </w:rPr>
              <w:t>Minimum Requirements for</w:t>
            </w:r>
          </w:p>
          <w:p w:rsidR="002B63A0" w:rsidRPr="00CF0AE1" w:rsidRDefault="002B63A0" w:rsidP="002B63A0">
            <w:pPr>
              <w:jc w:val="center"/>
              <w:rPr>
                <w:b/>
                <w:sz w:val="24"/>
                <w:szCs w:val="24"/>
              </w:rPr>
            </w:pPr>
            <w:r w:rsidRPr="00CF0AE1">
              <w:rPr>
                <w:b/>
                <w:sz w:val="24"/>
                <w:szCs w:val="24"/>
              </w:rPr>
              <w:t>ICS Graduation</w:t>
            </w:r>
          </w:p>
        </w:tc>
        <w:tc>
          <w:tcPr>
            <w:tcW w:w="3510" w:type="dxa"/>
          </w:tcPr>
          <w:p w:rsidR="00CF0AE1" w:rsidRDefault="00CF0AE1" w:rsidP="00CF0AE1">
            <w:pPr>
              <w:jc w:val="center"/>
              <w:rPr>
                <w:b/>
                <w:sz w:val="24"/>
                <w:szCs w:val="24"/>
              </w:rPr>
            </w:pPr>
          </w:p>
          <w:p w:rsidR="002B63A0" w:rsidRPr="00CF0AE1" w:rsidRDefault="002B63A0" w:rsidP="00CF0AE1">
            <w:pPr>
              <w:jc w:val="center"/>
              <w:rPr>
                <w:b/>
                <w:sz w:val="24"/>
                <w:szCs w:val="24"/>
              </w:rPr>
            </w:pPr>
            <w:r w:rsidRPr="00CF0AE1">
              <w:rPr>
                <w:b/>
                <w:sz w:val="24"/>
                <w:szCs w:val="24"/>
              </w:rPr>
              <w:t>Minimum Requirements fo</w:t>
            </w:r>
            <w:r w:rsidR="00CF0AE1">
              <w:rPr>
                <w:b/>
                <w:sz w:val="24"/>
                <w:szCs w:val="24"/>
              </w:rPr>
              <w:t>r Public, Four-Year Colleges/</w:t>
            </w:r>
            <w:r w:rsidRPr="00CF0AE1">
              <w:rPr>
                <w:b/>
                <w:sz w:val="24"/>
                <w:szCs w:val="24"/>
              </w:rPr>
              <w:t xml:space="preserve"> Universities</w:t>
            </w:r>
          </w:p>
        </w:tc>
        <w:tc>
          <w:tcPr>
            <w:tcW w:w="3339" w:type="dxa"/>
          </w:tcPr>
          <w:p w:rsidR="00CF0AE1" w:rsidRDefault="00CF0AE1" w:rsidP="002B63A0">
            <w:pPr>
              <w:jc w:val="center"/>
              <w:rPr>
                <w:b/>
                <w:sz w:val="24"/>
                <w:szCs w:val="24"/>
              </w:rPr>
            </w:pPr>
          </w:p>
          <w:p w:rsidR="002B63A0" w:rsidRPr="00CF0AE1" w:rsidRDefault="002B63A0" w:rsidP="002B63A0">
            <w:pPr>
              <w:jc w:val="center"/>
              <w:rPr>
                <w:b/>
                <w:sz w:val="24"/>
                <w:szCs w:val="24"/>
              </w:rPr>
            </w:pPr>
            <w:r w:rsidRPr="00CF0AE1">
              <w:rPr>
                <w:b/>
                <w:sz w:val="24"/>
                <w:szCs w:val="24"/>
              </w:rPr>
              <w:t>Recommended Courses fo</w:t>
            </w:r>
            <w:r w:rsidR="005D3AD4">
              <w:rPr>
                <w:b/>
                <w:sz w:val="24"/>
                <w:szCs w:val="24"/>
              </w:rPr>
              <w:t>r Selective Private Colleges/</w:t>
            </w:r>
            <w:r w:rsidRPr="00CF0AE1">
              <w:rPr>
                <w:b/>
                <w:sz w:val="24"/>
                <w:szCs w:val="24"/>
              </w:rPr>
              <w:t xml:space="preserve"> Universities</w:t>
            </w:r>
          </w:p>
        </w:tc>
      </w:tr>
      <w:tr w:rsidR="002B63A0" w:rsidTr="00302CE7">
        <w:trPr>
          <w:trHeight w:val="419"/>
        </w:trPr>
        <w:tc>
          <w:tcPr>
            <w:tcW w:w="2785" w:type="dxa"/>
          </w:tcPr>
          <w:p w:rsidR="002B63A0" w:rsidRPr="00D03DB9" w:rsidRDefault="002B63A0" w:rsidP="002B63A0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English</w:t>
            </w:r>
            <w:r w:rsidR="00DE1278">
              <w:rPr>
                <w:sz w:val="24"/>
                <w:szCs w:val="24"/>
              </w:rPr>
              <w:t xml:space="preserve"> </w:t>
            </w:r>
            <w:r w:rsidRPr="00D03DB9">
              <w:rPr>
                <w:sz w:val="24"/>
                <w:szCs w:val="24"/>
              </w:rPr>
              <w:t>(Humanities)</w:t>
            </w:r>
          </w:p>
        </w:tc>
        <w:tc>
          <w:tcPr>
            <w:tcW w:w="342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4 credits</w:t>
            </w:r>
          </w:p>
        </w:tc>
        <w:tc>
          <w:tcPr>
            <w:tcW w:w="351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4 credits</w:t>
            </w:r>
          </w:p>
        </w:tc>
        <w:tc>
          <w:tcPr>
            <w:tcW w:w="3339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4 credits</w:t>
            </w:r>
          </w:p>
        </w:tc>
      </w:tr>
      <w:tr w:rsidR="002B63A0" w:rsidTr="00302CE7">
        <w:trPr>
          <w:trHeight w:val="463"/>
        </w:trPr>
        <w:tc>
          <w:tcPr>
            <w:tcW w:w="2785" w:type="dxa"/>
          </w:tcPr>
          <w:p w:rsidR="002B63A0" w:rsidRDefault="002B63A0" w:rsidP="002B63A0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Math</w:t>
            </w:r>
          </w:p>
          <w:p w:rsidR="00100BD0" w:rsidRPr="00D03DB9" w:rsidRDefault="00100BD0" w:rsidP="00100BD0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(Alg. 1, Geo, and Alg. 2)</w:t>
            </w:r>
          </w:p>
          <w:p w:rsidR="00100BD0" w:rsidRPr="00D03DB9" w:rsidRDefault="00100BD0" w:rsidP="002B63A0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3 credits</w:t>
            </w:r>
          </w:p>
        </w:tc>
        <w:tc>
          <w:tcPr>
            <w:tcW w:w="351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3 credits</w:t>
            </w:r>
          </w:p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(Minimum Alg. 1, Geo, and Alg. 2)</w:t>
            </w:r>
          </w:p>
          <w:p w:rsidR="002B63A0" w:rsidRPr="00D03DB9" w:rsidRDefault="00D03DB9" w:rsidP="002B6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  <w:r w:rsidR="002B63A0" w:rsidRPr="00D03DB9">
              <w:rPr>
                <w:sz w:val="24"/>
                <w:szCs w:val="24"/>
              </w:rPr>
              <w:t>For WA. Schools, 1 credit Sr. Yr. Math-based course)</w:t>
            </w:r>
          </w:p>
        </w:tc>
        <w:tc>
          <w:tcPr>
            <w:tcW w:w="3339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3-4 credits</w:t>
            </w:r>
          </w:p>
        </w:tc>
      </w:tr>
      <w:tr w:rsidR="002B63A0" w:rsidTr="00302CE7">
        <w:trPr>
          <w:trHeight w:val="354"/>
        </w:trPr>
        <w:tc>
          <w:tcPr>
            <w:tcW w:w="2785" w:type="dxa"/>
          </w:tcPr>
          <w:p w:rsidR="002B63A0" w:rsidRPr="00D03DB9" w:rsidRDefault="002B63A0" w:rsidP="002B63A0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Science</w:t>
            </w:r>
          </w:p>
        </w:tc>
        <w:tc>
          <w:tcPr>
            <w:tcW w:w="3420" w:type="dxa"/>
          </w:tcPr>
          <w:p w:rsidR="002B63A0" w:rsidRPr="00D03DB9" w:rsidRDefault="001352BE" w:rsidP="002B6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63A0" w:rsidRPr="00D03DB9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3510" w:type="dxa"/>
          </w:tcPr>
          <w:p w:rsidR="002B63A0" w:rsidRPr="00D03DB9" w:rsidRDefault="00100BD0" w:rsidP="002B6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redits of Lab Science</w:t>
            </w:r>
          </w:p>
        </w:tc>
        <w:tc>
          <w:tcPr>
            <w:tcW w:w="3339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3-4 credits</w:t>
            </w:r>
          </w:p>
        </w:tc>
      </w:tr>
      <w:tr w:rsidR="002B63A0" w:rsidTr="00302CE7">
        <w:trPr>
          <w:trHeight w:val="633"/>
        </w:trPr>
        <w:tc>
          <w:tcPr>
            <w:tcW w:w="2785" w:type="dxa"/>
          </w:tcPr>
          <w:p w:rsidR="002B63A0" w:rsidRPr="00D03DB9" w:rsidRDefault="00CF0AE1" w:rsidP="00CF0AE1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 xml:space="preserve">Social Studies </w:t>
            </w:r>
          </w:p>
          <w:p w:rsidR="00CF0AE1" w:rsidRPr="00D03DB9" w:rsidRDefault="00CF0AE1" w:rsidP="00CF0AE1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(International Studies)</w:t>
            </w:r>
          </w:p>
        </w:tc>
        <w:tc>
          <w:tcPr>
            <w:tcW w:w="3420" w:type="dxa"/>
          </w:tcPr>
          <w:p w:rsidR="002B63A0" w:rsidRPr="00D03DB9" w:rsidRDefault="00302CE7" w:rsidP="002B6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63A0" w:rsidRPr="00D03DB9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351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3 credits</w:t>
            </w:r>
          </w:p>
        </w:tc>
        <w:tc>
          <w:tcPr>
            <w:tcW w:w="3339" w:type="dxa"/>
          </w:tcPr>
          <w:p w:rsidR="002B63A0" w:rsidRPr="00D03DB9" w:rsidRDefault="00D03DB9" w:rsidP="00D0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redits</w:t>
            </w:r>
          </w:p>
        </w:tc>
      </w:tr>
      <w:tr w:rsidR="002B63A0" w:rsidTr="00302CE7">
        <w:trPr>
          <w:trHeight w:val="437"/>
        </w:trPr>
        <w:tc>
          <w:tcPr>
            <w:tcW w:w="2785" w:type="dxa"/>
          </w:tcPr>
          <w:p w:rsidR="002B63A0" w:rsidRDefault="002B63A0" w:rsidP="002B63A0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World Language</w:t>
            </w:r>
          </w:p>
          <w:p w:rsidR="00100BD0" w:rsidRPr="00D03DB9" w:rsidRDefault="00100BD0" w:rsidP="002B6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rough Spanish 4)</w:t>
            </w:r>
            <w:bookmarkStart w:id="0" w:name="_GoBack"/>
            <w:bookmarkEnd w:id="0"/>
          </w:p>
        </w:tc>
        <w:tc>
          <w:tcPr>
            <w:tcW w:w="342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2 credits</w:t>
            </w:r>
          </w:p>
        </w:tc>
        <w:tc>
          <w:tcPr>
            <w:tcW w:w="351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 xml:space="preserve">2 credits </w:t>
            </w:r>
          </w:p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(of the same language)</w:t>
            </w:r>
          </w:p>
        </w:tc>
        <w:tc>
          <w:tcPr>
            <w:tcW w:w="3339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2-4 credits</w:t>
            </w:r>
          </w:p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(of the same language)</w:t>
            </w:r>
          </w:p>
        </w:tc>
      </w:tr>
      <w:tr w:rsidR="002B63A0" w:rsidTr="00302CE7">
        <w:trPr>
          <w:trHeight w:val="356"/>
        </w:trPr>
        <w:tc>
          <w:tcPr>
            <w:tcW w:w="2785" w:type="dxa"/>
          </w:tcPr>
          <w:p w:rsidR="002B63A0" w:rsidRPr="00D03DB9" w:rsidRDefault="00100BD0" w:rsidP="002B6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  <w:r w:rsidR="002B63A0" w:rsidRPr="00D03DB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hrough Art 5)</w:t>
            </w:r>
          </w:p>
        </w:tc>
        <w:tc>
          <w:tcPr>
            <w:tcW w:w="3420" w:type="dxa"/>
          </w:tcPr>
          <w:p w:rsidR="002B63A0" w:rsidRPr="00D03DB9" w:rsidRDefault="00302CE7" w:rsidP="002B6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63A0" w:rsidRPr="00D03DB9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3510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1 credit</w:t>
            </w:r>
          </w:p>
        </w:tc>
        <w:tc>
          <w:tcPr>
            <w:tcW w:w="3339" w:type="dxa"/>
          </w:tcPr>
          <w:p w:rsidR="002B63A0" w:rsidRPr="00D03DB9" w:rsidRDefault="002B63A0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2 credits</w:t>
            </w:r>
          </w:p>
        </w:tc>
      </w:tr>
      <w:tr w:rsidR="00D03DB9" w:rsidTr="00302CE7">
        <w:trPr>
          <w:trHeight w:val="463"/>
        </w:trPr>
        <w:tc>
          <w:tcPr>
            <w:tcW w:w="2785" w:type="dxa"/>
          </w:tcPr>
          <w:p w:rsidR="00D03DB9" w:rsidRPr="00D03DB9" w:rsidRDefault="00D03DB9" w:rsidP="002B63A0">
            <w:pPr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Health and Fitness</w:t>
            </w:r>
          </w:p>
        </w:tc>
        <w:tc>
          <w:tcPr>
            <w:tcW w:w="3420" w:type="dxa"/>
          </w:tcPr>
          <w:p w:rsidR="00D03DB9" w:rsidRPr="00D03DB9" w:rsidRDefault="00302CE7" w:rsidP="00AF7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credit Waived w/P.E. test or Fitness Plan</w:t>
            </w:r>
          </w:p>
          <w:p w:rsidR="00D03DB9" w:rsidRPr="00D03DB9" w:rsidRDefault="00D03DB9" w:rsidP="00AF71E9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0.5 credits of Health</w:t>
            </w:r>
          </w:p>
        </w:tc>
        <w:tc>
          <w:tcPr>
            <w:tcW w:w="6849" w:type="dxa"/>
            <w:gridSpan w:val="2"/>
            <w:vMerge w:val="restart"/>
          </w:tcPr>
          <w:p w:rsidR="00D03DB9" w:rsidRPr="00D03DB9" w:rsidRDefault="00D03DB9" w:rsidP="00D03DB9">
            <w:pPr>
              <w:jc w:val="center"/>
              <w:rPr>
                <w:b/>
                <w:i/>
                <w:sz w:val="12"/>
                <w:szCs w:val="12"/>
                <w:u w:val="single"/>
              </w:rPr>
            </w:pPr>
          </w:p>
          <w:p w:rsidR="00D03DB9" w:rsidRDefault="00D03DB9" w:rsidP="00D03DB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03DB9">
              <w:rPr>
                <w:b/>
                <w:i/>
                <w:sz w:val="28"/>
                <w:szCs w:val="28"/>
                <w:u w:val="single"/>
              </w:rPr>
              <w:t>College Admission R</w:t>
            </w:r>
            <w:r>
              <w:rPr>
                <w:b/>
                <w:i/>
                <w:sz w:val="28"/>
                <w:szCs w:val="28"/>
                <w:u w:val="single"/>
              </w:rPr>
              <w:t>equirements will vary by school**</w:t>
            </w:r>
          </w:p>
          <w:p w:rsidR="00D03DB9" w:rsidRPr="00D03DB9" w:rsidRDefault="00D03DB9" w:rsidP="00D03DB9">
            <w:pPr>
              <w:jc w:val="center"/>
              <w:rPr>
                <w:b/>
                <w:i/>
                <w:sz w:val="12"/>
                <w:szCs w:val="12"/>
                <w:u w:val="single"/>
              </w:rPr>
            </w:pPr>
          </w:p>
          <w:p w:rsidR="00D03DB9" w:rsidRPr="00D03DB9" w:rsidRDefault="00D03DB9" w:rsidP="00D03DB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 C</w:t>
            </w:r>
            <w:r w:rsidRPr="00D03DB9">
              <w:rPr>
                <w:b/>
                <w:i/>
                <w:sz w:val="28"/>
                <w:szCs w:val="28"/>
                <w:u w:val="single"/>
              </w:rPr>
              <w:t>heck the admission requirem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ents listed at each institution as you are preparing for grade level registration. </w:t>
            </w:r>
          </w:p>
        </w:tc>
      </w:tr>
      <w:tr w:rsidR="00D03DB9" w:rsidTr="00302CE7">
        <w:trPr>
          <w:trHeight w:val="437"/>
        </w:trPr>
        <w:tc>
          <w:tcPr>
            <w:tcW w:w="2785" w:type="dxa"/>
          </w:tcPr>
          <w:p w:rsidR="00D03DB9" w:rsidRPr="00D03DB9" w:rsidRDefault="00D03DB9" w:rsidP="002B6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Education (CTE)</w:t>
            </w:r>
          </w:p>
        </w:tc>
        <w:tc>
          <w:tcPr>
            <w:tcW w:w="3420" w:type="dxa"/>
          </w:tcPr>
          <w:p w:rsidR="00D03DB9" w:rsidRPr="00D03DB9" w:rsidRDefault="00D03DB9" w:rsidP="002B63A0">
            <w:pPr>
              <w:jc w:val="center"/>
              <w:rPr>
                <w:sz w:val="24"/>
                <w:szCs w:val="24"/>
              </w:rPr>
            </w:pPr>
            <w:r w:rsidRPr="00D03DB9">
              <w:rPr>
                <w:sz w:val="24"/>
                <w:szCs w:val="24"/>
              </w:rPr>
              <w:t>1 credit</w:t>
            </w:r>
          </w:p>
        </w:tc>
        <w:tc>
          <w:tcPr>
            <w:tcW w:w="6849" w:type="dxa"/>
            <w:gridSpan w:val="2"/>
            <w:vMerge/>
          </w:tcPr>
          <w:p w:rsidR="00D03DB9" w:rsidRDefault="00D03DB9" w:rsidP="002B63A0"/>
        </w:tc>
      </w:tr>
      <w:tr w:rsidR="00302CE7" w:rsidTr="00302CE7">
        <w:trPr>
          <w:trHeight w:val="965"/>
        </w:trPr>
        <w:tc>
          <w:tcPr>
            <w:tcW w:w="6205" w:type="dxa"/>
            <w:gridSpan w:val="2"/>
          </w:tcPr>
          <w:p w:rsidR="00302CE7" w:rsidRPr="005D3AD4" w:rsidRDefault="00302CE7" w:rsidP="00302CE7">
            <w:pPr>
              <w:jc w:val="center"/>
              <w:rPr>
                <w:i/>
                <w:sz w:val="23"/>
                <w:szCs w:val="23"/>
              </w:rPr>
            </w:pPr>
            <w:r w:rsidRPr="005D3AD4">
              <w:rPr>
                <w:i/>
                <w:sz w:val="23"/>
                <w:szCs w:val="23"/>
              </w:rPr>
              <w:t xml:space="preserve">The minimum credit requirement for graduation from Lake Washington School District is 22 credits. </w:t>
            </w:r>
          </w:p>
          <w:p w:rsidR="00302CE7" w:rsidRPr="005D3AD4" w:rsidRDefault="00302CE7" w:rsidP="00302CE7">
            <w:pPr>
              <w:jc w:val="center"/>
              <w:rPr>
                <w:i/>
                <w:sz w:val="8"/>
                <w:szCs w:val="8"/>
              </w:rPr>
            </w:pPr>
          </w:p>
          <w:p w:rsidR="00302CE7" w:rsidRPr="00302CE7" w:rsidRDefault="00302CE7" w:rsidP="005D3AD4">
            <w:pPr>
              <w:jc w:val="center"/>
              <w:rPr>
                <w:b/>
                <w:i/>
                <w:sz w:val="23"/>
                <w:szCs w:val="23"/>
              </w:rPr>
            </w:pPr>
            <w:r w:rsidRPr="005D3AD4">
              <w:rPr>
                <w:i/>
                <w:sz w:val="23"/>
                <w:szCs w:val="23"/>
              </w:rPr>
              <w:t xml:space="preserve">Once the above requirements are completed, all other classes become elective credit </w:t>
            </w:r>
            <w:r w:rsidR="005D3AD4">
              <w:rPr>
                <w:i/>
                <w:sz w:val="23"/>
                <w:szCs w:val="23"/>
              </w:rPr>
              <w:t>towards</w:t>
            </w:r>
            <w:r w:rsidRPr="005D3AD4">
              <w:rPr>
                <w:i/>
                <w:sz w:val="23"/>
                <w:szCs w:val="23"/>
              </w:rPr>
              <w:t xml:space="preserve"> the 22 credit minimum. Students at ICS may graduate with more than 22 credits if desired.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gridSpan w:val="2"/>
            <w:vMerge/>
          </w:tcPr>
          <w:p w:rsidR="00302CE7" w:rsidRDefault="00302CE7" w:rsidP="002B63A0"/>
        </w:tc>
      </w:tr>
    </w:tbl>
    <w:p w:rsidR="002B63A0" w:rsidRDefault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Default="002B63A0" w:rsidP="002B63A0"/>
    <w:p w:rsidR="002B63A0" w:rsidRPr="00DE1278" w:rsidRDefault="002B63A0" w:rsidP="002B63A0">
      <w:pPr>
        <w:rPr>
          <w:sz w:val="6"/>
          <w:szCs w:val="6"/>
        </w:rPr>
      </w:pPr>
    </w:p>
    <w:p w:rsidR="00EB7F42" w:rsidRPr="00DE1278" w:rsidRDefault="00EB7F42" w:rsidP="00EB7F42">
      <w:pPr>
        <w:ind w:left="1440"/>
        <w:rPr>
          <w:rFonts w:ascii="Times New Roman" w:hAnsi="Times New Roman" w:cs="Times New Roman"/>
          <w:sz w:val="24"/>
          <w:szCs w:val="24"/>
        </w:rPr>
      </w:pPr>
      <w:r w:rsidRPr="00DE1278">
        <w:rPr>
          <w:rFonts w:ascii="Times New Roman" w:hAnsi="Times New Roman" w:cs="Times New Roman"/>
          <w:sz w:val="24"/>
          <w:szCs w:val="24"/>
        </w:rPr>
        <w:t>*In add</w:t>
      </w:r>
      <w:r>
        <w:rPr>
          <w:rFonts w:ascii="Times New Roman" w:hAnsi="Times New Roman" w:cs="Times New Roman"/>
          <w:sz w:val="24"/>
          <w:szCs w:val="24"/>
        </w:rPr>
        <w:t xml:space="preserve">ition to earning 24 </w:t>
      </w:r>
      <w:r w:rsidRPr="00DE1278">
        <w:rPr>
          <w:rFonts w:ascii="Times New Roman" w:hAnsi="Times New Roman" w:cs="Times New Roman"/>
          <w:sz w:val="24"/>
          <w:szCs w:val="24"/>
        </w:rPr>
        <w:t>credits, students must complete all additional district and state graduation requirements</w:t>
      </w:r>
      <w:r>
        <w:rPr>
          <w:rFonts w:ascii="Times New Roman" w:hAnsi="Times New Roman" w:cs="Times New Roman"/>
          <w:sz w:val="24"/>
          <w:szCs w:val="24"/>
        </w:rPr>
        <w:t xml:space="preserve"> which can be found on your student’s transcript</w:t>
      </w:r>
      <w:r w:rsidRPr="00DE1278">
        <w:rPr>
          <w:rFonts w:ascii="Times New Roman" w:hAnsi="Times New Roman" w:cs="Times New Roman"/>
          <w:sz w:val="24"/>
          <w:szCs w:val="24"/>
        </w:rPr>
        <w:t>. (I.e. High School and Beyond Plan, Washington State Studi</w:t>
      </w:r>
      <w:r>
        <w:rPr>
          <w:rFonts w:ascii="Times New Roman" w:hAnsi="Times New Roman" w:cs="Times New Roman"/>
          <w:sz w:val="24"/>
          <w:szCs w:val="24"/>
        </w:rPr>
        <w:t>es, Standardized Testing, etc.)</w:t>
      </w:r>
      <w:r w:rsidRPr="00DE1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5D0" w:rsidRPr="003A4F96" w:rsidRDefault="005D3AD4" w:rsidP="008F5C9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DE1278" w:rsidRPr="00DE1278">
        <w:rPr>
          <w:rFonts w:ascii="Times New Roman" w:hAnsi="Times New Roman" w:cs="Times New Roman"/>
          <w:sz w:val="24"/>
          <w:szCs w:val="24"/>
        </w:rPr>
        <w:t xml:space="preserve">The minimum and recommended requirements </w:t>
      </w:r>
      <w:r>
        <w:rPr>
          <w:rFonts w:ascii="Times New Roman" w:hAnsi="Times New Roman" w:cs="Times New Roman"/>
          <w:sz w:val="24"/>
          <w:szCs w:val="24"/>
        </w:rPr>
        <w:t>for colleges/universities serves</w:t>
      </w:r>
      <w:r w:rsidR="00DE1278" w:rsidRPr="00DE1278">
        <w:rPr>
          <w:rFonts w:ascii="Times New Roman" w:hAnsi="Times New Roman" w:cs="Times New Roman"/>
          <w:sz w:val="24"/>
          <w:szCs w:val="24"/>
        </w:rPr>
        <w:t xml:space="preserve"> as a guideline for t</w:t>
      </w:r>
      <w:r>
        <w:rPr>
          <w:rFonts w:ascii="Times New Roman" w:hAnsi="Times New Roman" w:cs="Times New Roman"/>
          <w:sz w:val="24"/>
          <w:szCs w:val="24"/>
        </w:rPr>
        <w:t>he average courses schools look</w:t>
      </w:r>
      <w:r w:rsidR="00DE1278" w:rsidRPr="00DE1278">
        <w:rPr>
          <w:rFonts w:ascii="Times New Roman" w:hAnsi="Times New Roman" w:cs="Times New Roman"/>
          <w:sz w:val="24"/>
          <w:szCs w:val="24"/>
        </w:rPr>
        <w:t xml:space="preserve"> for. This list </w:t>
      </w:r>
      <w:r w:rsidR="00DE1278" w:rsidRPr="00DE1278">
        <w:rPr>
          <w:rFonts w:ascii="Times New Roman" w:hAnsi="Times New Roman" w:cs="Times New Roman"/>
          <w:b/>
          <w:i/>
          <w:sz w:val="24"/>
          <w:szCs w:val="24"/>
          <w:u w:val="single"/>
        </w:rPr>
        <w:t>should not</w:t>
      </w:r>
      <w:r w:rsidR="00DE1278" w:rsidRPr="00DE1278">
        <w:rPr>
          <w:rFonts w:ascii="Times New Roman" w:hAnsi="Times New Roman" w:cs="Times New Roman"/>
          <w:sz w:val="24"/>
          <w:szCs w:val="24"/>
        </w:rPr>
        <w:t xml:space="preserve"> be used as a one</w:t>
      </w:r>
      <w:r>
        <w:rPr>
          <w:rFonts w:ascii="Times New Roman" w:hAnsi="Times New Roman" w:cs="Times New Roman"/>
          <w:sz w:val="24"/>
          <w:szCs w:val="24"/>
        </w:rPr>
        <w:t xml:space="preserve"> size fits all, and parent/</w:t>
      </w:r>
      <w:r w:rsidR="00DE1278" w:rsidRPr="00DE1278">
        <w:rPr>
          <w:rFonts w:ascii="Times New Roman" w:hAnsi="Times New Roman" w:cs="Times New Roman"/>
          <w:sz w:val="24"/>
          <w:szCs w:val="24"/>
        </w:rPr>
        <w:t>students should</w:t>
      </w:r>
      <w:r>
        <w:rPr>
          <w:rFonts w:ascii="Times New Roman" w:hAnsi="Times New Roman" w:cs="Times New Roman"/>
          <w:sz w:val="24"/>
          <w:szCs w:val="24"/>
        </w:rPr>
        <w:t xml:space="preserve"> be diligent about checking</w:t>
      </w:r>
      <w:r w:rsidR="00DE1278" w:rsidRPr="00DE1278">
        <w:rPr>
          <w:rFonts w:ascii="Times New Roman" w:hAnsi="Times New Roman" w:cs="Times New Roman"/>
          <w:sz w:val="24"/>
          <w:szCs w:val="24"/>
        </w:rPr>
        <w:t xml:space="preserve"> </w:t>
      </w:r>
      <w:r w:rsidR="00AF71E9">
        <w:rPr>
          <w:rFonts w:ascii="Times New Roman" w:hAnsi="Times New Roman" w:cs="Times New Roman"/>
          <w:sz w:val="24"/>
          <w:szCs w:val="24"/>
        </w:rPr>
        <w:t xml:space="preserve">into </w:t>
      </w:r>
      <w:r w:rsidR="00DE1278" w:rsidRPr="00DE1278">
        <w:rPr>
          <w:rFonts w:ascii="Times New Roman" w:hAnsi="Times New Roman" w:cs="Times New Roman"/>
          <w:sz w:val="24"/>
          <w:szCs w:val="24"/>
        </w:rPr>
        <w:t xml:space="preserve">each institution </w:t>
      </w:r>
      <w:r>
        <w:rPr>
          <w:rFonts w:ascii="Times New Roman" w:hAnsi="Times New Roman" w:cs="Times New Roman"/>
          <w:sz w:val="24"/>
          <w:szCs w:val="24"/>
        </w:rPr>
        <w:t xml:space="preserve">specifically. </w:t>
      </w:r>
    </w:p>
    <w:sectPr w:rsidR="003105D0" w:rsidRPr="003A4F96" w:rsidSect="002B63A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E0" w:rsidRDefault="003E60E0" w:rsidP="00DF70D6">
      <w:pPr>
        <w:spacing w:after="0" w:line="240" w:lineRule="auto"/>
      </w:pPr>
      <w:r>
        <w:separator/>
      </w:r>
    </w:p>
  </w:endnote>
  <w:endnote w:type="continuationSeparator" w:id="0">
    <w:p w:rsidR="003E60E0" w:rsidRDefault="003E60E0" w:rsidP="00DF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D6" w:rsidRPr="003A4F96" w:rsidRDefault="003A4F96" w:rsidP="003A4F96">
    <w:pPr>
      <w:pStyle w:val="Footer"/>
      <w:jc w:val="right"/>
      <w:rPr>
        <w:b/>
        <w:sz w:val="24"/>
        <w:szCs w:val="24"/>
      </w:rPr>
    </w:pPr>
    <w:r w:rsidRPr="003A4F96">
      <w:rPr>
        <w:b/>
        <w:sz w:val="24"/>
        <w:szCs w:val="24"/>
      </w:rPr>
      <w:tab/>
      <w:t>International Community School</w:t>
    </w:r>
    <w:r w:rsidRPr="003A4F96">
      <w:rPr>
        <w:b/>
        <w:sz w:val="24"/>
        <w:szCs w:val="24"/>
      </w:rPr>
      <w:tab/>
    </w:r>
    <w:r w:rsidRPr="003A4F96">
      <w:rPr>
        <w:b/>
        <w:sz w:val="24"/>
        <w:szCs w:val="24"/>
      </w:rPr>
      <w:tab/>
      <w:t>Updated Nov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E0" w:rsidRDefault="003E60E0" w:rsidP="00DF70D6">
      <w:pPr>
        <w:spacing w:after="0" w:line="240" w:lineRule="auto"/>
      </w:pPr>
      <w:r>
        <w:separator/>
      </w:r>
    </w:p>
  </w:footnote>
  <w:footnote w:type="continuationSeparator" w:id="0">
    <w:p w:rsidR="003E60E0" w:rsidRDefault="003E60E0" w:rsidP="00DF7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0"/>
    <w:rsid w:val="00000B13"/>
    <w:rsid w:val="00026D09"/>
    <w:rsid w:val="00100BD0"/>
    <w:rsid w:val="001352BE"/>
    <w:rsid w:val="002B63A0"/>
    <w:rsid w:val="00302CE7"/>
    <w:rsid w:val="003105D0"/>
    <w:rsid w:val="003A4F96"/>
    <w:rsid w:val="003E60E0"/>
    <w:rsid w:val="00511BDC"/>
    <w:rsid w:val="00572AC0"/>
    <w:rsid w:val="00597D58"/>
    <w:rsid w:val="005B0D63"/>
    <w:rsid w:val="005D3AD4"/>
    <w:rsid w:val="005E4B35"/>
    <w:rsid w:val="0082028A"/>
    <w:rsid w:val="0083415C"/>
    <w:rsid w:val="008A313A"/>
    <w:rsid w:val="008B57F7"/>
    <w:rsid w:val="008F5C98"/>
    <w:rsid w:val="009921E6"/>
    <w:rsid w:val="00AF71E9"/>
    <w:rsid w:val="00B129D7"/>
    <w:rsid w:val="00CC6966"/>
    <w:rsid w:val="00CF0AE1"/>
    <w:rsid w:val="00D03DB9"/>
    <w:rsid w:val="00DE1278"/>
    <w:rsid w:val="00DF70D6"/>
    <w:rsid w:val="00E15125"/>
    <w:rsid w:val="00EB5737"/>
    <w:rsid w:val="00EB7F42"/>
    <w:rsid w:val="00E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5E027-A552-4142-A9B0-63172B1B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D6"/>
  </w:style>
  <w:style w:type="paragraph" w:styleId="Footer">
    <w:name w:val="footer"/>
    <w:basedOn w:val="Normal"/>
    <w:link w:val="FooterChar"/>
    <w:uiPriority w:val="99"/>
    <w:unhideWhenUsed/>
    <w:rsid w:val="00DF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F43ACF01882458FD45A3F1C6F144C" ma:contentTypeVersion="2" ma:contentTypeDescription="Create a new document." ma:contentTypeScope="" ma:versionID="5c8fcdd70c74ccde853b9c38d98c85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87b8dd29a5f0dc0d7a06bd8fb80fb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8E236-6197-4427-83EA-1CC2E24FE531}"/>
</file>

<file path=customXml/itemProps2.xml><?xml version="1.0" encoding="utf-8"?>
<ds:datastoreItem xmlns:ds="http://schemas.openxmlformats.org/officeDocument/2006/customXml" ds:itemID="{AAA3B4BE-E765-4624-834E-58B209A5E014}"/>
</file>

<file path=customXml/itemProps3.xml><?xml version="1.0" encoding="utf-8"?>
<ds:datastoreItem xmlns:ds="http://schemas.openxmlformats.org/officeDocument/2006/customXml" ds:itemID="{9371E97F-EF74-460A-8941-5DBE5B06187A}"/>
</file>

<file path=customXml/itemProps4.xml><?xml version="1.0" encoding="utf-8"?>
<ds:datastoreItem xmlns:ds="http://schemas.openxmlformats.org/officeDocument/2006/customXml" ds:itemID="{29227B70-46FD-41A3-9A81-DF9A2C6BB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Kelsey</dc:creator>
  <cp:keywords/>
  <dc:description/>
  <cp:lastModifiedBy>Cummings, Kelsey</cp:lastModifiedBy>
  <cp:revision>18</cp:revision>
  <dcterms:created xsi:type="dcterms:W3CDTF">2015-11-19T20:45:00Z</dcterms:created>
  <dcterms:modified xsi:type="dcterms:W3CDTF">2015-12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F43ACF01882458FD45A3F1C6F144C</vt:lpwstr>
  </property>
</Properties>
</file>